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13-2021 i Härjedalens kommun</w:t>
      </w:r>
    </w:p>
    <w:p>
      <w:r>
        <w:t>Detta dokument behandlar höga naturvärden i avverkningsanmälan A 28713-2021 i Härjedalens kommun. Denna avverkningsanmälan inkom 2021-06-10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sprickporing (VU), brunpudrad nållav (NT), doftskinn (NT), gammelgransskål (NT), garnlav (NT), granticka (NT), knottrig blåslav (NT), tretåig hackspett (NT, §4), ullticka (NT), vitgrynig nållav (NT) och gytter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28713-2021 karta.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83, E 41550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